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653D" w14:textId="77777777" w:rsidR="00AA3B16" w:rsidRPr="00AA3B16" w:rsidRDefault="00AA3B16" w:rsidP="00AA3B16">
      <w:pPr>
        <w:rPr>
          <w:rFonts w:ascii="Calibri" w:eastAsia="Calibri" w:hAnsi="Calibri" w:cs="Arial"/>
          <w:sz w:val="24"/>
          <w:szCs w:val="24"/>
          <w:rtl/>
        </w:rPr>
      </w:pPr>
    </w:p>
    <w:p w14:paraId="64A3BDAF" w14:textId="77777777" w:rsidR="00AA3B16" w:rsidRPr="00AA3B16" w:rsidRDefault="00AA3B16" w:rsidP="00AA3B16">
      <w:pPr>
        <w:bidi w:val="0"/>
        <w:spacing w:after="200" w:line="276" w:lineRule="auto"/>
        <w:ind w:left="-810" w:hanging="90"/>
        <w:jc w:val="center"/>
        <w:rPr>
          <w:rFonts w:ascii="Calibri" w:eastAsia="Calibri" w:hAnsi="Calibri" w:cs="PNU"/>
          <w:sz w:val="24"/>
          <w:szCs w:val="24"/>
          <w:rtl/>
        </w:rPr>
      </w:pPr>
      <w:proofErr w:type="gramStart"/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اليوم</w:t>
      </w:r>
      <w:r w:rsidRPr="00AA3B16">
        <w:rPr>
          <w:rFonts w:ascii="Calibri" w:eastAsia="Calibri" w:hAnsi="Calibri" w:cs="PNU" w:hint="cs"/>
          <w:sz w:val="24"/>
          <w:szCs w:val="24"/>
          <w:rtl/>
        </w:rPr>
        <w:t>:.....................................................</w:t>
      </w:r>
      <w:proofErr w:type="gramEnd"/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التاريخ</w:t>
      </w:r>
      <w:r w:rsidRPr="00AA3B16">
        <w:rPr>
          <w:rFonts w:ascii="Calibri" w:eastAsia="Calibri" w:hAnsi="Calibri" w:cs="PNU" w:hint="cs"/>
          <w:sz w:val="24"/>
          <w:szCs w:val="24"/>
          <w:rtl/>
        </w:rPr>
        <w:t>:......../........./........</w:t>
      </w:r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14هـ</w:t>
      </w:r>
    </w:p>
    <w:p w14:paraId="78B0CB52" w14:textId="0AEC49B9" w:rsidR="00AA3B16" w:rsidRPr="00AA3B16" w:rsidRDefault="00AA3B16" w:rsidP="00AA3B16">
      <w:pPr>
        <w:spacing w:after="200" w:line="276" w:lineRule="auto"/>
        <w:ind w:left="-540" w:right="-810"/>
        <w:rPr>
          <w:rFonts w:ascii="Calibri" w:eastAsia="Calibri" w:hAnsi="Calibri" w:cs="PNU"/>
          <w:sz w:val="24"/>
          <w:szCs w:val="24"/>
          <w:rtl/>
        </w:rPr>
      </w:pPr>
      <w:r w:rsidRPr="00AA3B16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03FCA" wp14:editId="789675B5">
                <wp:simplePos x="0" y="0"/>
                <wp:positionH relativeFrom="column">
                  <wp:posOffset>530225</wp:posOffset>
                </wp:positionH>
                <wp:positionV relativeFrom="paragraph">
                  <wp:posOffset>96520</wp:posOffset>
                </wp:positionV>
                <wp:extent cx="123825" cy="114300"/>
                <wp:effectExtent l="0" t="0" r="28575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7808B" id="شكل بيضاوي 5" o:spid="_x0000_s1026" style="position:absolute;left:0;text-align:left;margin-left:41.75pt;margin-top:7.6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" filled="f" strokeweight="2pt"/>
            </w:pict>
          </mc:Fallback>
        </mc:AlternateContent>
      </w:r>
      <w:r w:rsidRPr="00AA3B16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22648" wp14:editId="772952CA">
                <wp:simplePos x="0" y="0"/>
                <wp:positionH relativeFrom="column">
                  <wp:posOffset>2108200</wp:posOffset>
                </wp:positionH>
                <wp:positionV relativeFrom="paragraph">
                  <wp:posOffset>79375</wp:posOffset>
                </wp:positionV>
                <wp:extent cx="123825" cy="114300"/>
                <wp:effectExtent l="0" t="0" r="28575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108FA" id="شكل بيضاوي 4" o:spid="_x0000_s1026" style="position:absolute;left:0;text-align:left;margin-left:166pt;margin-top:6.2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" filled="f" strokeweight="2pt"/>
            </w:pict>
          </mc:Fallback>
        </mc:AlternateContent>
      </w:r>
      <w:r w:rsidRPr="00AA3B16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01503" wp14:editId="520728DA">
                <wp:simplePos x="0" y="0"/>
                <wp:positionH relativeFrom="column">
                  <wp:posOffset>3578225</wp:posOffset>
                </wp:positionH>
                <wp:positionV relativeFrom="paragraph">
                  <wp:posOffset>98425</wp:posOffset>
                </wp:positionV>
                <wp:extent cx="123825" cy="114300"/>
                <wp:effectExtent l="0" t="0" r="28575" b="1905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013D3" id="شكل بيضاوي 14" o:spid="_x0000_s1026" style="position:absolute;left:0;text-align:left;margin-left:281.75pt;margin-top:7.7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" filled="f" strokeweight="2pt"/>
            </w:pict>
          </mc:Fallback>
        </mc:AlternateContent>
      </w:r>
      <w:r w:rsidRPr="00AA3B16">
        <w:rPr>
          <w:rFonts w:ascii="Calibri" w:eastAsia="Calibri" w:hAnsi="Calibri" w:cs="PNU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04655" wp14:editId="451A81D8">
                <wp:simplePos x="0" y="0"/>
                <wp:positionH relativeFrom="column">
                  <wp:posOffset>4381500</wp:posOffset>
                </wp:positionH>
                <wp:positionV relativeFrom="paragraph">
                  <wp:posOffset>87630</wp:posOffset>
                </wp:positionV>
                <wp:extent cx="123825" cy="114300"/>
                <wp:effectExtent l="0" t="0" r="28575" b="1905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3046D" id="شكل بيضاوي 1" o:spid="_x0000_s1026" style="position:absolute;left:0;text-align:left;margin-left:345pt;margin-top:6.9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" filled="f" strokeweight="2pt"/>
            </w:pict>
          </mc:Fallback>
        </mc:AlternateContent>
      </w:r>
      <w:proofErr w:type="gramStart"/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الاسم</w:t>
      </w:r>
      <w:r w:rsidRPr="00AA3B16">
        <w:rPr>
          <w:rFonts w:ascii="Calibri" w:eastAsia="Calibri" w:hAnsi="Calibri" w:cs="PNU" w:hint="cs"/>
          <w:sz w:val="24"/>
          <w:szCs w:val="24"/>
          <w:rtl/>
        </w:rPr>
        <w:t xml:space="preserve"> :</w:t>
      </w:r>
      <w:proofErr w:type="gramEnd"/>
      <w:r w:rsidRPr="00AA3B16">
        <w:rPr>
          <w:rFonts w:ascii="Calibri" w:eastAsia="Calibri" w:hAnsi="Calibri" w:cs="PNU" w:hint="cs"/>
          <w:sz w:val="24"/>
          <w:szCs w:val="24"/>
          <w:rtl/>
        </w:rPr>
        <w:t xml:space="preserve">....................................................          </w:t>
      </w:r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 xml:space="preserve">طالبة           عضو هيئة إدارية             عضو هيئة تعليمية            </w:t>
      </w:r>
      <w:proofErr w:type="gramStart"/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أخرى</w:t>
      </w:r>
      <w:r w:rsidRPr="00AA3B16">
        <w:rPr>
          <w:rFonts w:ascii="Calibri" w:eastAsia="Calibri" w:hAnsi="Calibri" w:cs="PNU" w:hint="cs"/>
          <w:sz w:val="24"/>
          <w:szCs w:val="24"/>
          <w:rtl/>
        </w:rPr>
        <w:t>:...................</w:t>
      </w:r>
      <w:proofErr w:type="gramEnd"/>
      <w:r w:rsidRPr="00AA3B16">
        <w:rPr>
          <w:rFonts w:ascii="Calibri" w:eastAsia="Calibri" w:hAnsi="Calibri" w:cs="PNU" w:hint="cs"/>
          <w:sz w:val="24"/>
          <w:szCs w:val="24"/>
          <w:rtl/>
        </w:rPr>
        <w:t xml:space="preserve">    </w:t>
      </w:r>
    </w:p>
    <w:p w14:paraId="31750672" w14:textId="77777777" w:rsidR="00AA3B16" w:rsidRPr="00AA3B16" w:rsidRDefault="00AA3B16" w:rsidP="00AA3B16">
      <w:pPr>
        <w:bidi w:val="0"/>
        <w:spacing w:after="200" w:line="276" w:lineRule="auto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رقم الهوية الوطنية /</w:t>
      </w:r>
      <w:proofErr w:type="gramStart"/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الإقامة</w:t>
      </w:r>
      <w:r w:rsidRPr="00AA3B16">
        <w:rPr>
          <w:rFonts w:ascii="Calibri" w:eastAsia="Calibri" w:hAnsi="Calibri" w:cs="PNU" w:hint="cs"/>
          <w:sz w:val="24"/>
          <w:szCs w:val="24"/>
          <w:rtl/>
        </w:rPr>
        <w:t>:.......................................................................</w:t>
      </w:r>
      <w:proofErr w:type="gramEnd"/>
      <w:r w:rsidRPr="00AA3B16">
        <w:rPr>
          <w:rFonts w:ascii="Calibri" w:eastAsia="Calibri" w:hAnsi="Calibri" w:cs="PNU" w:hint="cs"/>
          <w:sz w:val="24"/>
          <w:szCs w:val="24"/>
          <w:rtl/>
        </w:rPr>
        <w:t xml:space="preserve">   </w:t>
      </w:r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الرقم الجامعي/</w:t>
      </w:r>
      <w:proofErr w:type="gramStart"/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الوظيفي</w:t>
      </w:r>
      <w:r w:rsidRPr="00AA3B16">
        <w:rPr>
          <w:rFonts w:ascii="Calibri" w:eastAsia="Calibri" w:hAnsi="Calibri" w:cs="PNU" w:hint="cs"/>
          <w:sz w:val="24"/>
          <w:szCs w:val="24"/>
          <w:rtl/>
        </w:rPr>
        <w:t>:...........................................................</w:t>
      </w:r>
      <w:proofErr w:type="gramEnd"/>
    </w:p>
    <w:p w14:paraId="71850E6A" w14:textId="77777777" w:rsidR="00AA3B16" w:rsidRPr="00AA3B16" w:rsidRDefault="00AA3B16" w:rsidP="00AA3B16">
      <w:pPr>
        <w:bidi w:val="0"/>
        <w:spacing w:after="200" w:line="276" w:lineRule="auto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أرقام التواصل: 1</w:t>
      </w:r>
      <w:r w:rsidRPr="00AA3B16">
        <w:rPr>
          <w:rFonts w:ascii="Calibri" w:eastAsia="Calibri" w:hAnsi="Calibri" w:cs="PNU" w:hint="cs"/>
          <w:sz w:val="24"/>
          <w:szCs w:val="24"/>
          <w:rtl/>
        </w:rPr>
        <w:t xml:space="preserve">/............................................................  </w:t>
      </w:r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2</w:t>
      </w:r>
      <w:r w:rsidRPr="00AA3B16">
        <w:rPr>
          <w:rFonts w:ascii="Calibri" w:eastAsia="Calibri" w:hAnsi="Calibri" w:cs="PNU" w:hint="cs"/>
          <w:sz w:val="24"/>
          <w:szCs w:val="24"/>
          <w:rtl/>
        </w:rPr>
        <w:t>/..................................................................</w:t>
      </w:r>
    </w:p>
    <w:p w14:paraId="1886F1E5" w14:textId="77777777" w:rsidR="00AA3B16" w:rsidRPr="00AA3B16" w:rsidRDefault="00AA3B16" w:rsidP="00AA3B16">
      <w:pPr>
        <w:bidi w:val="0"/>
        <w:spacing w:after="200" w:line="276" w:lineRule="auto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 xml:space="preserve">البريد </w:t>
      </w:r>
      <w:proofErr w:type="gramStart"/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الإلكتروني</w:t>
      </w:r>
      <w:r w:rsidRPr="00AA3B16">
        <w:rPr>
          <w:rFonts w:ascii="Calibri" w:eastAsia="Calibri" w:hAnsi="Calibri" w:cs="PNU" w:hint="cs"/>
          <w:sz w:val="24"/>
          <w:szCs w:val="24"/>
          <w:rtl/>
        </w:rPr>
        <w:t>:...................................................................................................................................</w:t>
      </w:r>
      <w:proofErr w:type="gramEnd"/>
    </w:p>
    <w:p w14:paraId="0BFA9B90" w14:textId="77777777" w:rsidR="00AA3B16" w:rsidRPr="00AA3B16" w:rsidRDefault="00AA3B16" w:rsidP="00AA3B16">
      <w:pPr>
        <w:bidi w:val="0"/>
        <w:spacing w:after="200" w:line="276" w:lineRule="auto"/>
        <w:ind w:left="-900" w:right="-540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AA3B16">
        <w:rPr>
          <w:rFonts w:ascii="Calibri" w:eastAsia="Calibri" w:hAnsi="Calibri" w:cs="PNU" w:hint="cs"/>
          <w:b/>
          <w:bCs/>
          <w:sz w:val="24"/>
          <w:szCs w:val="24"/>
          <w:rtl/>
        </w:rPr>
        <w:t>نص الطلب</w:t>
      </w:r>
      <w:r w:rsidRPr="00AA3B16">
        <w:rPr>
          <w:rFonts w:ascii="Calibri" w:eastAsia="Calibri" w:hAnsi="Calibri" w:cs="AL-Mohanad" w:hint="cs"/>
          <w:b/>
          <w:bCs/>
          <w:sz w:val="24"/>
          <w:szCs w:val="24"/>
          <w:rtl/>
        </w:rPr>
        <w:t>:</w:t>
      </w:r>
    </w:p>
    <w:p w14:paraId="282E8DB9" w14:textId="77777777" w:rsidR="00AA3B16" w:rsidRPr="00AA3B16" w:rsidRDefault="00AA3B16" w:rsidP="00AA3B16">
      <w:pPr>
        <w:bidi w:val="0"/>
        <w:spacing w:after="0" w:line="480" w:lineRule="auto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AA3B16">
        <w:rPr>
          <w:rFonts w:ascii="Calibri" w:eastAsia="Calibri" w:hAnsi="Calibri" w:cs="PNU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FFC4B5" w14:textId="77777777" w:rsidR="00AA3B16" w:rsidRPr="00AA3B16" w:rsidRDefault="00AA3B16" w:rsidP="00AA3B16">
      <w:pPr>
        <w:bidi w:val="0"/>
        <w:spacing w:after="0" w:line="480" w:lineRule="auto"/>
        <w:ind w:left="-900" w:right="-574"/>
        <w:jc w:val="right"/>
        <w:rPr>
          <w:rFonts w:ascii="Calibri" w:eastAsia="Calibri" w:hAnsi="Calibri" w:cs="PNU"/>
          <w:sz w:val="24"/>
          <w:szCs w:val="24"/>
          <w:rtl/>
        </w:rPr>
      </w:pPr>
      <w:r w:rsidRPr="00AA3B16">
        <w:rPr>
          <w:rFonts w:ascii="Calibri" w:eastAsia="Calibri" w:hAnsi="Calibri" w:cs="PNU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3D5B51" w14:textId="77777777" w:rsidR="00AA3B16" w:rsidRPr="00AA3B16" w:rsidRDefault="00AA3B16">
      <w:pPr>
        <w:rPr>
          <w:sz w:val="24"/>
          <w:szCs w:val="24"/>
        </w:rPr>
      </w:pPr>
    </w:p>
    <w:sectPr w:rsidR="00AA3B16" w:rsidRPr="00AA3B16" w:rsidSect="00E341C9">
      <w:headerReference w:type="default" r:id="rId8"/>
      <w:footerReference w:type="default" r:id="rId9"/>
      <w:pgSz w:w="12240" w:h="15840"/>
      <w:pgMar w:top="3403" w:right="1467" w:bottom="1134" w:left="993" w:header="142" w:footer="16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9026" w14:textId="77777777" w:rsidR="00120A52" w:rsidRDefault="00120A52" w:rsidP="00354DBC">
      <w:pPr>
        <w:spacing w:after="0" w:line="240" w:lineRule="auto"/>
      </w:pPr>
      <w:r>
        <w:separator/>
      </w:r>
    </w:p>
  </w:endnote>
  <w:endnote w:type="continuationSeparator" w:id="0">
    <w:p w14:paraId="29B38662" w14:textId="77777777" w:rsidR="00120A52" w:rsidRDefault="00120A52" w:rsidP="003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0860318"/>
      <w:docPartObj>
        <w:docPartGallery w:val="Page Numbers (Bottom of Page)"/>
        <w:docPartUnique/>
      </w:docPartObj>
    </w:sdtPr>
    <w:sdtEndPr>
      <w:rPr>
        <w:color w:val="31849B"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31849B"/>
          </w:rPr>
        </w:sdtEndPr>
        <w:sdtContent>
          <w:p w14:paraId="0D66748B" w14:textId="77777777" w:rsidR="00301A44" w:rsidRDefault="00301A44">
            <w:pPr>
              <w:pStyle w:val="a4"/>
              <w:jc w:val="right"/>
              <w:rPr>
                <w:rtl/>
                <w:lang w:val="ar-SA"/>
              </w:rPr>
            </w:pPr>
          </w:p>
          <w:p w14:paraId="695BFC57" w14:textId="68A5FE8B" w:rsidR="00301A44" w:rsidRPr="00C106B7" w:rsidRDefault="00C106B7" w:rsidP="00C106B7">
            <w:pPr>
              <w:pStyle w:val="a4"/>
              <w:jc w:val="right"/>
              <w:rPr>
                <w:b/>
                <w:bCs/>
                <w:sz w:val="24"/>
                <w:szCs w:val="24"/>
              </w:rPr>
            </w:pPr>
            <w:r w:rsidRPr="00301A44">
              <w:rPr>
                <w:rFonts w:ascii="PNU" w:eastAsia="Calibri" w:hAnsi="PNU" w:cs="PNU"/>
                <w:noProof/>
                <w:color w:val="00758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47F577" wp14:editId="78153829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226060</wp:posOffset>
                      </wp:positionV>
                      <wp:extent cx="7813675" cy="209550"/>
                      <wp:effectExtent l="0" t="0" r="0" b="0"/>
                      <wp:wrapNone/>
                      <wp:docPr id="626297659" name="مستطيل 626297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3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>
                                  <a:alpha val="82745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EEFBD3" w14:textId="77777777" w:rsidR="00C106B7" w:rsidRPr="00C205CA" w:rsidRDefault="00C106B7" w:rsidP="00C106B7">
                                  <w:pPr>
                                    <w:tabs>
                                      <w:tab w:val="left" w:pos="11220"/>
                                      <w:tab w:val="left" w:pos="11490"/>
                                    </w:tabs>
                                    <w:spacing w:after="0"/>
                                    <w:ind w:right="360"/>
                                    <w:rPr>
                                      <w:rFonts w:ascii="PNU" w:hAnsi="PNU" w:cs="PNU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7F577" id="مستطيل 626297659" o:spid="_x0000_s1029" style="position:absolute;margin-left:0;margin-top:17.8pt;width:615.25pt;height:16.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" fillcolor="#027b98" stroked="f" strokeweight="2pt">
                      <v:fill opacity="54227f"/>
                      <v:textbox>
                        <w:txbxContent>
                          <w:p w14:paraId="0EEEFBD3" w14:textId="77777777" w:rsidR="00C106B7" w:rsidRPr="00C205CA" w:rsidRDefault="00C106B7" w:rsidP="00C106B7">
                            <w:pPr>
                              <w:tabs>
                                <w:tab w:val="left" w:pos="11220"/>
                                <w:tab w:val="left" w:pos="11490"/>
                              </w:tabs>
                              <w:spacing w:after="0"/>
                              <w:ind w:right="360"/>
                              <w:rPr>
                                <w:rFonts w:ascii="PNU" w:hAnsi="PNU" w:cs="PNU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01A44">
              <w:rPr>
                <w:rtl/>
                <w:lang w:val="ar-SA"/>
              </w:rPr>
              <w:t xml:space="preserve">الصفحة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PAGE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  <w:r w:rsidR="00301A44">
              <w:rPr>
                <w:rtl/>
                <w:lang w:val="ar-SA"/>
              </w:rPr>
              <w:t xml:space="preserve"> من </w:t>
            </w:r>
            <w:r w:rsidR="00301A44">
              <w:rPr>
                <w:b/>
                <w:bCs/>
                <w:sz w:val="24"/>
                <w:szCs w:val="24"/>
              </w:rPr>
              <w:fldChar w:fldCharType="begin"/>
            </w:r>
            <w:r w:rsidR="00301A44">
              <w:rPr>
                <w:b/>
                <w:bCs/>
              </w:rPr>
              <w:instrText>NUMPAGES</w:instrText>
            </w:r>
            <w:r w:rsidR="00301A44">
              <w:rPr>
                <w:b/>
                <w:bCs/>
                <w:sz w:val="24"/>
                <w:szCs w:val="24"/>
              </w:rPr>
              <w:fldChar w:fldCharType="separate"/>
            </w:r>
            <w:r w:rsidR="00301A44">
              <w:rPr>
                <w:b/>
                <w:bCs/>
                <w:rtl/>
                <w:lang w:val="ar-SA"/>
              </w:rPr>
              <w:t>2</w:t>
            </w:r>
            <w:r w:rsidR="00301A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330C7" w14:textId="7303822D" w:rsidR="006A0726" w:rsidRDefault="006A0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5EB" w14:textId="77777777" w:rsidR="00120A52" w:rsidRDefault="00120A52" w:rsidP="00354DBC">
      <w:pPr>
        <w:spacing w:after="0" w:line="240" w:lineRule="auto"/>
      </w:pPr>
      <w:r>
        <w:separator/>
      </w:r>
    </w:p>
  </w:footnote>
  <w:footnote w:type="continuationSeparator" w:id="0">
    <w:p w14:paraId="620571A4" w14:textId="77777777" w:rsidR="00120A52" w:rsidRDefault="00120A52" w:rsidP="0035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E37E" w14:textId="1EB705DB" w:rsidR="00354DBC" w:rsidRDefault="00B50745">
    <w:pPr>
      <w:pStyle w:val="a3"/>
    </w:pPr>
    <w:r w:rsidRPr="00354DBC">
      <w:rPr>
        <w:rFonts w:ascii="Sakkal Majalla" w:eastAsia="Calibri" w:hAnsi="Sakkal Majalla" w:cs="PNU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4FDA2" wp14:editId="3E21C6BD">
              <wp:simplePos x="0" y="0"/>
              <wp:positionH relativeFrom="margin">
                <wp:posOffset>-436880</wp:posOffset>
              </wp:positionH>
              <wp:positionV relativeFrom="paragraph">
                <wp:posOffset>1102995</wp:posOffset>
              </wp:positionV>
              <wp:extent cx="2990850" cy="371475"/>
              <wp:effectExtent l="0" t="0" r="0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0850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59F1E6" w14:textId="77777777" w:rsidR="00EE0EEA" w:rsidRPr="00964A3A" w:rsidRDefault="00EE0EEA" w:rsidP="00EE0EEA">
                          <w:pPr>
                            <w:jc w:val="right"/>
                            <w:rPr>
                              <w:rFonts w:cs="PNU"/>
                              <w:color w:val="23AD82"/>
                            </w:rPr>
                          </w:pPr>
                          <w:r w:rsidRPr="000848A1">
                            <w:rPr>
                              <w:rFonts w:cs="PNU"/>
                              <w:color w:val="23AD82"/>
                            </w:rPr>
                            <w:t>Vice Rectorate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proofErr w:type="gramStart"/>
                          <w:r w:rsidRPr="00964A3A">
                            <w:rPr>
                              <w:rFonts w:cs="PNU"/>
                              <w:color w:val="23AD82"/>
                            </w:rPr>
                            <w:t>For</w:t>
                          </w:r>
                          <w:proofErr w:type="gramEnd"/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</w:t>
                          </w:r>
                          <w:r w:rsidR="0039167A">
                            <w:rPr>
                              <w:rFonts w:cs="PNU"/>
                              <w:color w:val="23AD82"/>
                            </w:rPr>
                            <w:t>Academic</w:t>
                          </w:r>
                          <w:r w:rsidRPr="00964A3A">
                            <w:rPr>
                              <w:rFonts w:cs="PNU"/>
                              <w:color w:val="23AD82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FDA2" id="مستطيل 2" o:spid="_x0000_s1026" style="position:absolute;left:0;text-align:left;margin-left:-34.4pt;margin-top:86.85pt;width:235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" fillcolor="window" stroked="f" strokeweight="1pt">
              <v:textbox>
                <w:txbxContent>
                  <w:p w14:paraId="3559F1E6" w14:textId="77777777" w:rsidR="00EE0EEA" w:rsidRPr="00964A3A" w:rsidRDefault="00EE0EEA" w:rsidP="00EE0EEA">
                    <w:pPr>
                      <w:jc w:val="right"/>
                      <w:rPr>
                        <w:rFonts w:cs="PNU"/>
                        <w:color w:val="23AD82"/>
                      </w:rPr>
                    </w:pPr>
                    <w:r w:rsidRPr="000848A1">
                      <w:rPr>
                        <w:rFonts w:cs="PNU"/>
                        <w:color w:val="23AD82"/>
                      </w:rPr>
                      <w:t>Vice Rectorate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proofErr w:type="gramStart"/>
                    <w:r w:rsidRPr="00964A3A">
                      <w:rPr>
                        <w:rFonts w:cs="PNU"/>
                        <w:color w:val="23AD82"/>
                      </w:rPr>
                      <w:t>For</w:t>
                    </w:r>
                    <w:proofErr w:type="gramEnd"/>
                    <w:r w:rsidRPr="00964A3A">
                      <w:rPr>
                        <w:rFonts w:cs="PNU"/>
                        <w:color w:val="23AD82"/>
                      </w:rPr>
                      <w:t xml:space="preserve"> </w:t>
                    </w:r>
                    <w:r w:rsidR="0039167A">
                      <w:rPr>
                        <w:rFonts w:cs="PNU"/>
                        <w:color w:val="23AD82"/>
                      </w:rPr>
                      <w:t>Academic</w:t>
                    </w:r>
                    <w:r w:rsidRPr="00964A3A">
                      <w:rPr>
                        <w:rFonts w:cs="PNU"/>
                        <w:color w:val="23AD82"/>
                      </w:rPr>
                      <w:t xml:space="preserve">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54DBC">
      <w:rPr>
        <w:rFonts w:ascii="Calibri" w:eastAsia="Calibri" w:hAnsi="Calibr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89A0E" wp14:editId="2B8C2FC3">
              <wp:simplePos x="0" y="0"/>
              <wp:positionH relativeFrom="column">
                <wp:posOffset>4276725</wp:posOffset>
              </wp:positionH>
              <wp:positionV relativeFrom="paragraph">
                <wp:posOffset>1014730</wp:posOffset>
              </wp:positionV>
              <wp:extent cx="2346960" cy="62865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960" cy="6286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C30CB1B" w14:textId="77777777" w:rsidR="00294D84" w:rsidRDefault="00294D8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  <w:r w:rsidRPr="0077273D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 xml:space="preserve">وكالة </w:t>
                          </w:r>
                          <w:r w:rsidRPr="0077273D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>الجامعة للشؤون ال</w:t>
                          </w:r>
                          <w:r w:rsidR="0039167A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أكاديمية</w:t>
                          </w:r>
                        </w:p>
                        <w:p w14:paraId="66968BB2" w14:textId="1B165178" w:rsidR="00301A44" w:rsidRPr="00301A44" w:rsidRDefault="00301A44" w:rsidP="00301A44">
                          <w:pPr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  <w:r w:rsidRPr="00301A44"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  <w:t xml:space="preserve">وحدة </w:t>
                          </w:r>
                          <w:r w:rsidR="00B1087E">
                            <w:rPr>
                              <w:rFonts w:ascii="Sakkal Majalla" w:hAnsi="Sakkal Majalla" w:cs="PNU" w:hint="cs"/>
                              <w:color w:val="23AD82"/>
                              <w:rtl/>
                            </w:rPr>
                            <w:t>خدمة المستفيدين</w:t>
                          </w:r>
                        </w:p>
                        <w:p w14:paraId="62AACA90" w14:textId="77777777" w:rsidR="00301A44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  <w:rtl/>
                            </w:rPr>
                          </w:pPr>
                        </w:p>
                        <w:p w14:paraId="46D44C1A" w14:textId="77777777" w:rsidR="00301A44" w:rsidRPr="0077273D" w:rsidRDefault="00301A44" w:rsidP="00294D84">
                          <w:pPr>
                            <w:pStyle w:val="a3"/>
                            <w:ind w:right="-610"/>
                            <w:rPr>
                              <w:rFonts w:ascii="Sakkal Majalla" w:hAnsi="Sakkal Majalla" w:cs="PNU"/>
                              <w:color w:val="23AD82"/>
                            </w:rPr>
                          </w:pPr>
                        </w:p>
                        <w:p w14:paraId="16EC8A47" w14:textId="77777777" w:rsidR="00294D84" w:rsidRPr="0077273D" w:rsidRDefault="00294D84" w:rsidP="00294D84">
                          <w:pPr>
                            <w:jc w:val="center"/>
                            <w:rPr>
                              <w:color w:val="23AD8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9A0E" id="مستطيل 3" o:spid="_x0000_s1027" style="position:absolute;left:0;text-align:left;margin-left:336.75pt;margin-top:79.9pt;width:184.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" filled="f" stroked="f" strokeweight="1pt">
              <v:textbox>
                <w:txbxContent>
                  <w:p w14:paraId="1C30CB1B" w14:textId="77777777" w:rsidR="00294D84" w:rsidRDefault="00294D8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  <w:r w:rsidRPr="0077273D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 xml:space="preserve">وكالة </w:t>
                    </w:r>
                    <w:r w:rsidRPr="0077273D">
                      <w:rPr>
                        <w:rFonts w:ascii="Sakkal Majalla" w:hAnsi="Sakkal Majalla" w:cs="PNU"/>
                        <w:color w:val="23AD82"/>
                        <w:rtl/>
                      </w:rPr>
                      <w:t>الجامعة للشؤون ال</w:t>
                    </w:r>
                    <w:r w:rsidR="0039167A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أكاديمية</w:t>
                    </w:r>
                  </w:p>
                  <w:p w14:paraId="66968BB2" w14:textId="1B165178" w:rsidR="00301A44" w:rsidRPr="00301A44" w:rsidRDefault="00301A44" w:rsidP="00301A44">
                    <w:pPr>
                      <w:rPr>
                        <w:rFonts w:ascii="Sakkal Majalla" w:hAnsi="Sakkal Majalla" w:cs="PNU"/>
                        <w:color w:val="23AD82"/>
                      </w:rPr>
                    </w:pPr>
                    <w:r w:rsidRPr="00301A44">
                      <w:rPr>
                        <w:rFonts w:ascii="Sakkal Majalla" w:hAnsi="Sakkal Majalla" w:cs="PNU"/>
                        <w:color w:val="23AD82"/>
                        <w:rtl/>
                      </w:rPr>
                      <w:t xml:space="preserve">وحدة </w:t>
                    </w:r>
                    <w:r w:rsidR="00B1087E">
                      <w:rPr>
                        <w:rFonts w:ascii="Sakkal Majalla" w:hAnsi="Sakkal Majalla" w:cs="PNU" w:hint="cs"/>
                        <w:color w:val="23AD82"/>
                        <w:rtl/>
                      </w:rPr>
                      <w:t>خدمة المستفيدين</w:t>
                    </w:r>
                  </w:p>
                  <w:p w14:paraId="62AACA90" w14:textId="77777777" w:rsidR="00301A44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  <w:rtl/>
                      </w:rPr>
                    </w:pPr>
                  </w:p>
                  <w:p w14:paraId="46D44C1A" w14:textId="77777777" w:rsidR="00301A44" w:rsidRPr="0077273D" w:rsidRDefault="00301A44" w:rsidP="00294D84">
                    <w:pPr>
                      <w:pStyle w:val="a3"/>
                      <w:ind w:right="-610"/>
                      <w:rPr>
                        <w:rFonts w:ascii="Sakkal Majalla" w:hAnsi="Sakkal Majalla" w:cs="PNU"/>
                        <w:color w:val="23AD82"/>
                      </w:rPr>
                    </w:pPr>
                  </w:p>
                  <w:p w14:paraId="16EC8A47" w14:textId="77777777" w:rsidR="00294D84" w:rsidRPr="0077273D" w:rsidRDefault="00294D84" w:rsidP="00294D84">
                    <w:pPr>
                      <w:jc w:val="center"/>
                      <w:rPr>
                        <w:color w:val="23AD82"/>
                      </w:rPr>
                    </w:pPr>
                  </w:p>
                </w:txbxContent>
              </v:textbox>
            </v:rect>
          </w:pict>
        </mc:Fallback>
      </mc:AlternateContent>
    </w:r>
    <w:r w:rsidR="00301A44" w:rsidRPr="00301A44">
      <w:rPr>
        <w:rFonts w:ascii="PNU" w:eastAsia="Calibri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5950C" wp14:editId="376F1E74">
              <wp:simplePos x="0" y="0"/>
              <wp:positionH relativeFrom="page">
                <wp:align>right</wp:align>
              </wp:positionH>
              <wp:positionV relativeFrom="paragraph">
                <wp:posOffset>1600200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CE2EAA2" w14:textId="466D8044" w:rsidR="00744957" w:rsidRPr="00744957" w:rsidRDefault="00744957" w:rsidP="00744957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 w:line="276" w:lineRule="auto"/>
                            <w:ind w:right="360"/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744957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744957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744957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744957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957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تقديم</w:t>
                          </w:r>
                          <w:r w:rsidRPr="00744957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44957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Pr="00744957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 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</w:t>
                          </w:r>
                          <w:r w:rsidRPr="00744957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رمز النموذج</w:t>
                          </w:r>
                          <w:r w:rsidRPr="00744957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744957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0130-F0</w:t>
                          </w:r>
                          <w:r w:rsidRPr="00744957">
                            <w:rPr>
                              <w:rFonts w:ascii="Calibri" w:eastAsia="Calibri" w:hAnsi="Calibri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Pr="00744957">
                            <w:rPr>
                              <w:rFonts w:ascii="PNU" w:eastAsia="Calibri" w:hAnsi="PNU" w:cs="PNU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44957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جمادى الأولى 1437هـ</w:t>
                          </w:r>
                        </w:p>
                        <w:p w14:paraId="46A17517" w14:textId="79A82ACA" w:rsidR="00301A44" w:rsidRPr="00744957" w:rsidRDefault="00301A44" w:rsidP="00BD77F9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rPr>
                              <w:rFonts w:ascii="PNU" w:hAnsi="PNU" w:cs="PNU" w:hint="cs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950C" id="مستطيل 11" o:spid="_x0000_s1028" style="position:absolute;left:0;text-align:left;margin-left:564.05pt;margin-top:126pt;width:615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" fillcolor="#027b98" stroked="f" strokeweight="2pt">
              <v:fill opacity="54227f"/>
              <v:textbox>
                <w:txbxContent>
                  <w:p w14:paraId="4CE2EAA2" w14:textId="466D8044" w:rsidR="00744957" w:rsidRPr="00744957" w:rsidRDefault="00744957" w:rsidP="00744957">
                    <w:pPr>
                      <w:tabs>
                        <w:tab w:val="left" w:pos="11220"/>
                        <w:tab w:val="left" w:pos="11490"/>
                      </w:tabs>
                      <w:spacing w:after="0" w:line="276" w:lineRule="auto"/>
                      <w:ind w:right="360"/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744957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744957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744957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موذج</w:t>
                    </w:r>
                    <w:r w:rsidRPr="00744957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957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تقديم</w:t>
                    </w:r>
                    <w:r w:rsidRPr="00744957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744957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طلب</w:t>
                    </w:r>
                    <w:r w:rsidRPr="00744957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    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   </w:t>
                    </w:r>
                    <w:r w:rsidRPr="00744957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رمز النموذج</w:t>
                    </w:r>
                    <w:r w:rsidRPr="00744957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:</w:t>
                    </w:r>
                    <w:r w:rsidRPr="00744957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>0130-F0</w:t>
                    </w:r>
                    <w:r w:rsidRPr="00744957">
                      <w:rPr>
                        <w:rFonts w:ascii="Calibri" w:eastAsia="Calibri" w:hAnsi="Calibri" w:cs="PNU"/>
                        <w:b/>
                        <w:bCs/>
                        <w:color w:val="FFFFFF"/>
                        <w:sz w:val="18"/>
                        <w:szCs w:val="18"/>
                      </w:rPr>
                      <w:t>3</w:t>
                    </w:r>
                    <w:r w:rsidRPr="00744957">
                      <w:rPr>
                        <w:rFonts w:ascii="PNU" w:eastAsia="Calibri" w:hAnsi="PNU" w:cs="PNU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744957">
                      <w:rPr>
                        <w:rFonts w:ascii="PNU" w:eastAsia="Calibri" w:hAnsi="PNU" w:cs="PNU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                            الإصدار الأول جمادى الأولى 1437هـ</w:t>
                    </w:r>
                  </w:p>
                  <w:p w14:paraId="46A17517" w14:textId="79A82ACA" w:rsidR="00301A44" w:rsidRPr="00744957" w:rsidRDefault="00301A44" w:rsidP="00BD77F9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rPr>
                        <w:rFonts w:ascii="PNU" w:hAnsi="PNU" w:cs="PNU" w:hint="cs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01A44">
      <w:rPr>
        <w:noProof/>
      </w:rPr>
      <w:drawing>
        <wp:anchor distT="0" distB="0" distL="114300" distR="114300" simplePos="0" relativeHeight="251662336" behindDoc="1" locked="0" layoutInCell="1" allowOverlap="1" wp14:anchorId="78B266FA" wp14:editId="704932B5">
          <wp:simplePos x="0" y="0"/>
          <wp:positionH relativeFrom="page">
            <wp:posOffset>-15875</wp:posOffset>
          </wp:positionH>
          <wp:positionV relativeFrom="paragraph">
            <wp:posOffset>-16429</wp:posOffset>
          </wp:positionV>
          <wp:extent cx="7626967" cy="1277007"/>
          <wp:effectExtent l="0" t="0" r="0" b="0"/>
          <wp:wrapNone/>
          <wp:docPr id="674700194" name="صورة 67470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67" cy="127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DC"/>
    <w:multiLevelType w:val="hybridMultilevel"/>
    <w:tmpl w:val="49C8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898"/>
    <w:multiLevelType w:val="hybridMultilevel"/>
    <w:tmpl w:val="FFFFFFFF"/>
    <w:lvl w:ilvl="0" w:tplc="C552539C">
      <w:start w:val="1"/>
      <w:numFmt w:val="arabicAlpha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 w15:restartNumberingAfterBreak="0">
    <w:nsid w:val="11465E25"/>
    <w:multiLevelType w:val="hybridMultilevel"/>
    <w:tmpl w:val="DD9A1076"/>
    <w:lvl w:ilvl="0" w:tplc="DB4C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40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6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0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07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577F"/>
    <w:multiLevelType w:val="hybridMultilevel"/>
    <w:tmpl w:val="BC1E4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17F03"/>
    <w:multiLevelType w:val="hybridMultilevel"/>
    <w:tmpl w:val="4FE0B508"/>
    <w:lvl w:ilvl="0" w:tplc="0B40F5A0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7" w15:restartNumberingAfterBreak="0">
    <w:nsid w:val="444D75C2"/>
    <w:multiLevelType w:val="hybridMultilevel"/>
    <w:tmpl w:val="C3C0466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663B9"/>
    <w:multiLevelType w:val="hybridMultilevel"/>
    <w:tmpl w:val="D53CFD50"/>
    <w:lvl w:ilvl="0" w:tplc="28EE9364">
      <w:start w:val="3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C43791"/>
    <w:multiLevelType w:val="hybridMultilevel"/>
    <w:tmpl w:val="E48448C6"/>
    <w:lvl w:ilvl="0" w:tplc="14847C3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01D8"/>
    <w:multiLevelType w:val="hybridMultilevel"/>
    <w:tmpl w:val="F298484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4753EA"/>
    <w:multiLevelType w:val="hybridMultilevel"/>
    <w:tmpl w:val="05D6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3721E"/>
    <w:multiLevelType w:val="hybridMultilevel"/>
    <w:tmpl w:val="FFFFFFFF"/>
    <w:lvl w:ilvl="0" w:tplc="BE4AC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0FE2CB3"/>
    <w:multiLevelType w:val="hybridMultilevel"/>
    <w:tmpl w:val="206C34C2"/>
    <w:lvl w:ilvl="0" w:tplc="833E7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C7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A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CA8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F64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6E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26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0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469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73258F"/>
    <w:multiLevelType w:val="hybridMultilevel"/>
    <w:tmpl w:val="543006D4"/>
    <w:lvl w:ilvl="0" w:tplc="0B40F5A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5829"/>
    <w:multiLevelType w:val="multilevel"/>
    <w:tmpl w:val="F34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020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285B5E"/>
    <w:multiLevelType w:val="hybridMultilevel"/>
    <w:tmpl w:val="152CBE7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1B5EB4"/>
    <w:multiLevelType w:val="hybridMultilevel"/>
    <w:tmpl w:val="7B18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1599"/>
    <w:multiLevelType w:val="multilevel"/>
    <w:tmpl w:val="FFFFFFFF"/>
    <w:lvl w:ilvl="0">
      <w:start w:val="2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46213896">
    <w:abstractNumId w:val="15"/>
  </w:num>
  <w:num w:numId="2" w16cid:durableId="246574507">
    <w:abstractNumId w:val="10"/>
  </w:num>
  <w:num w:numId="3" w16cid:durableId="1036000953">
    <w:abstractNumId w:val="17"/>
  </w:num>
  <w:num w:numId="4" w16cid:durableId="1960260869">
    <w:abstractNumId w:val="18"/>
  </w:num>
  <w:num w:numId="5" w16cid:durableId="364258350">
    <w:abstractNumId w:val="8"/>
  </w:num>
  <w:num w:numId="6" w16cid:durableId="1804082224">
    <w:abstractNumId w:val="2"/>
  </w:num>
  <w:num w:numId="7" w16cid:durableId="2079090254">
    <w:abstractNumId w:val="9"/>
  </w:num>
  <w:num w:numId="8" w16cid:durableId="1835338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789148">
    <w:abstractNumId w:val="3"/>
  </w:num>
  <w:num w:numId="10" w16cid:durableId="816916623">
    <w:abstractNumId w:val="16"/>
  </w:num>
  <w:num w:numId="11" w16cid:durableId="130295981">
    <w:abstractNumId w:val="6"/>
  </w:num>
  <w:num w:numId="12" w16cid:durableId="809857422">
    <w:abstractNumId w:val="7"/>
  </w:num>
  <w:num w:numId="13" w16cid:durableId="54548811">
    <w:abstractNumId w:val="4"/>
  </w:num>
  <w:num w:numId="14" w16cid:durableId="281305773">
    <w:abstractNumId w:val="14"/>
  </w:num>
  <w:num w:numId="15" w16cid:durableId="2062050432">
    <w:abstractNumId w:val="0"/>
  </w:num>
  <w:num w:numId="16" w16cid:durableId="908804372">
    <w:abstractNumId w:val="13"/>
  </w:num>
  <w:num w:numId="17" w16cid:durableId="1667513448">
    <w:abstractNumId w:val="11"/>
  </w:num>
  <w:num w:numId="18" w16cid:durableId="1922595503">
    <w:abstractNumId w:val="1"/>
  </w:num>
  <w:num w:numId="19" w16cid:durableId="1825009307">
    <w:abstractNumId w:val="19"/>
  </w:num>
  <w:num w:numId="20" w16cid:durableId="305476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1E"/>
    <w:rsid w:val="00051BFB"/>
    <w:rsid w:val="00052873"/>
    <w:rsid w:val="000B58E6"/>
    <w:rsid w:val="000D753D"/>
    <w:rsid w:val="000F0856"/>
    <w:rsid w:val="00120A52"/>
    <w:rsid w:val="00155F21"/>
    <w:rsid w:val="00196A61"/>
    <w:rsid w:val="002541F1"/>
    <w:rsid w:val="0029454B"/>
    <w:rsid w:val="00294D84"/>
    <w:rsid w:val="00301A44"/>
    <w:rsid w:val="0032187B"/>
    <w:rsid w:val="00354DBC"/>
    <w:rsid w:val="00385812"/>
    <w:rsid w:val="0039167A"/>
    <w:rsid w:val="003977AA"/>
    <w:rsid w:val="003A196C"/>
    <w:rsid w:val="003B5F89"/>
    <w:rsid w:val="004B7C25"/>
    <w:rsid w:val="004C5B8D"/>
    <w:rsid w:val="0054540C"/>
    <w:rsid w:val="00574927"/>
    <w:rsid w:val="0058133E"/>
    <w:rsid w:val="006A0726"/>
    <w:rsid w:val="006C4981"/>
    <w:rsid w:val="006E67E0"/>
    <w:rsid w:val="00744957"/>
    <w:rsid w:val="00765D1A"/>
    <w:rsid w:val="00823A76"/>
    <w:rsid w:val="00853239"/>
    <w:rsid w:val="008D5366"/>
    <w:rsid w:val="00945965"/>
    <w:rsid w:val="009679F5"/>
    <w:rsid w:val="00970E08"/>
    <w:rsid w:val="009B7AD4"/>
    <w:rsid w:val="00A273E5"/>
    <w:rsid w:val="00A5065C"/>
    <w:rsid w:val="00AA3B16"/>
    <w:rsid w:val="00AC129A"/>
    <w:rsid w:val="00AE2469"/>
    <w:rsid w:val="00B01117"/>
    <w:rsid w:val="00B1087E"/>
    <w:rsid w:val="00B31962"/>
    <w:rsid w:val="00B50745"/>
    <w:rsid w:val="00B6780F"/>
    <w:rsid w:val="00BD77F9"/>
    <w:rsid w:val="00C106B7"/>
    <w:rsid w:val="00C205CA"/>
    <w:rsid w:val="00D12B80"/>
    <w:rsid w:val="00D24329"/>
    <w:rsid w:val="00D45CF8"/>
    <w:rsid w:val="00DD0F87"/>
    <w:rsid w:val="00DE068E"/>
    <w:rsid w:val="00E341C9"/>
    <w:rsid w:val="00E8701E"/>
    <w:rsid w:val="00ED2E36"/>
    <w:rsid w:val="00EE0EEA"/>
    <w:rsid w:val="00FC63C8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5D6256"/>
  <w15:chartTrackingRefBased/>
  <w15:docId w15:val="{03EF375C-CC5C-43EF-8D7E-4962CFA3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4DBC"/>
  </w:style>
  <w:style w:type="paragraph" w:styleId="a4">
    <w:name w:val="footer"/>
    <w:basedOn w:val="a"/>
    <w:link w:val="Char0"/>
    <w:uiPriority w:val="99"/>
    <w:unhideWhenUsed/>
    <w:rsid w:val="00354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4DBC"/>
  </w:style>
  <w:style w:type="paragraph" w:styleId="a5">
    <w:name w:val="List Paragraph"/>
    <w:basedOn w:val="a"/>
    <w:uiPriority w:val="34"/>
    <w:qFormat/>
    <w:rsid w:val="0029454B"/>
    <w:pPr>
      <w:ind w:left="720"/>
      <w:contextualSpacing/>
    </w:pPr>
    <w:rPr>
      <w:kern w:val="2"/>
      <w14:ligatures w14:val="standardContextual"/>
    </w:rPr>
  </w:style>
  <w:style w:type="table" w:styleId="a6">
    <w:name w:val="Table Grid"/>
    <w:basedOn w:val="a1"/>
    <w:uiPriority w:val="59"/>
    <w:rsid w:val="0029454B"/>
    <w:pPr>
      <w:spacing w:after="0" w:line="240" w:lineRule="auto"/>
    </w:pPr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59"/>
    <w:rsid w:val="00301A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شبكة جدول24"/>
    <w:basedOn w:val="a1"/>
    <w:next w:val="a6"/>
    <w:uiPriority w:val="59"/>
    <w:rsid w:val="0076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3977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شبكة جدول25"/>
    <w:basedOn w:val="a1"/>
    <w:next w:val="a6"/>
    <w:uiPriority w:val="59"/>
    <w:rsid w:val="0094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4C5B8D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970E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جدول شبكة 4 - تمييز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1">
    <w:name w:val="Grid Table 4 Accent 11"/>
    <w:basedOn w:val="a1"/>
    <w:uiPriority w:val="49"/>
    <w:rsid w:val="00D45CF8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">
    <w:name w:val="شبكة جدول1"/>
    <w:basedOn w:val="a1"/>
    <w:next w:val="a6"/>
    <w:uiPriority w:val="59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rsid w:val="00C106B7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C1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23">
    <w:name w:val="شبكة جدول23"/>
    <w:basedOn w:val="a1"/>
    <w:next w:val="a6"/>
    <w:uiPriority w:val="59"/>
    <w:rsid w:val="00E3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7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7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7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5EE2A24EAB79649A3DD8D46AC8466AC" ma:contentTypeVersion="" ma:contentTypeDescription="إنشاء مستند جديد." ma:contentTypeScope="" ma:versionID="8df85ee2c94a2da3357fa9d525e81d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09fe4ad6c7fe30596d28bceeba6a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DDFAB-B5ED-4716-9276-D6541BC7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4EA5A-487C-4A53-B83F-B8ED877677EA}"/>
</file>

<file path=customXml/itemProps3.xml><?xml version="1.0" encoding="utf-8"?>
<ds:datastoreItem xmlns:ds="http://schemas.openxmlformats.org/officeDocument/2006/customXml" ds:itemID="{376F4A6F-CE28-464A-874B-58887C7B8506}"/>
</file>

<file path=customXml/itemProps4.xml><?xml version="1.0" encoding="utf-8"?>
<ds:datastoreItem xmlns:ds="http://schemas.openxmlformats.org/officeDocument/2006/customXml" ds:itemID="{795BE724-F928-4F83-BC5D-839912AA71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o. alobaidallalh</dc:creator>
  <cp:keywords/>
  <dc:description/>
  <cp:lastModifiedBy>Maha Ghanem. Al-Majhad</cp:lastModifiedBy>
  <cp:revision>3</cp:revision>
  <dcterms:created xsi:type="dcterms:W3CDTF">2023-12-28T10:26:00Z</dcterms:created>
  <dcterms:modified xsi:type="dcterms:W3CDTF">2023-12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2A24EAB79649A3DD8D46AC8466AC</vt:lpwstr>
  </property>
</Properties>
</file>